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00B" w:rsidRDefault="002A363A" w:rsidP="00E602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ведения о поступивших в </w:t>
      </w:r>
      <w:r w:rsidR="00E6028C">
        <w:rPr>
          <w:b/>
          <w:sz w:val="28"/>
          <w:szCs w:val="28"/>
        </w:rPr>
        <w:t xml:space="preserve">территориальную избирательную </w:t>
      </w:r>
      <w:r w:rsidRPr="002A363A">
        <w:rPr>
          <w:b/>
          <w:sz w:val="28"/>
          <w:szCs w:val="28"/>
        </w:rPr>
        <w:t xml:space="preserve">комиссию </w:t>
      </w:r>
      <w:r w:rsidR="00E6028C">
        <w:rPr>
          <w:b/>
          <w:sz w:val="28"/>
          <w:szCs w:val="28"/>
        </w:rPr>
        <w:t>Анапская</w:t>
      </w:r>
      <w:r w:rsidRPr="002A363A">
        <w:rPr>
          <w:b/>
          <w:sz w:val="28"/>
          <w:szCs w:val="28"/>
        </w:rPr>
        <w:t xml:space="preserve"> </w:t>
      </w:r>
      <w:r w:rsidR="000A3D75">
        <w:rPr>
          <w:b/>
          <w:sz w:val="28"/>
          <w:szCs w:val="28"/>
        </w:rPr>
        <w:t xml:space="preserve">уведомлениях организаций телерадиовещания </w:t>
      </w:r>
      <w:r>
        <w:rPr>
          <w:b/>
          <w:sz w:val="28"/>
          <w:szCs w:val="28"/>
        </w:rPr>
        <w:t xml:space="preserve">о готовности предоставить </w:t>
      </w:r>
      <w:r w:rsidR="000A3D75">
        <w:rPr>
          <w:b/>
          <w:sz w:val="28"/>
          <w:szCs w:val="28"/>
        </w:rPr>
        <w:t xml:space="preserve">эфирное время </w:t>
      </w:r>
      <w:r>
        <w:rPr>
          <w:b/>
          <w:sz w:val="28"/>
          <w:szCs w:val="28"/>
        </w:rPr>
        <w:t xml:space="preserve">для проведения </w:t>
      </w:r>
      <w:r w:rsidR="00B355EE">
        <w:rPr>
          <w:b/>
          <w:sz w:val="28"/>
          <w:szCs w:val="28"/>
        </w:rPr>
        <w:t>предвыборной агитации</w:t>
      </w:r>
      <w:r w:rsidR="00283989">
        <w:rPr>
          <w:b/>
          <w:sz w:val="28"/>
          <w:szCs w:val="28"/>
        </w:rPr>
        <w:t xml:space="preserve"> </w:t>
      </w:r>
    </w:p>
    <w:p w:rsidR="006D4E49" w:rsidRPr="007B2F0C" w:rsidRDefault="00283989" w:rsidP="00E6028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ходе </w:t>
      </w:r>
      <w:r w:rsidR="00263975">
        <w:rPr>
          <w:b/>
          <w:bCs/>
          <w:sz w:val="28"/>
          <w:szCs w:val="28"/>
        </w:rPr>
        <w:t xml:space="preserve">выборов </w:t>
      </w:r>
      <w:r w:rsidR="00263975">
        <w:rPr>
          <w:b/>
          <w:sz w:val="28"/>
          <w:szCs w:val="28"/>
        </w:rPr>
        <w:t>депутат</w:t>
      </w:r>
      <w:r w:rsidR="00E6028C">
        <w:rPr>
          <w:b/>
          <w:sz w:val="28"/>
          <w:szCs w:val="28"/>
        </w:rPr>
        <w:t xml:space="preserve">ов Совета муниципального образования город-курорт Анапа </w:t>
      </w:r>
      <w:r w:rsidR="00871E07">
        <w:rPr>
          <w:b/>
          <w:sz w:val="28"/>
          <w:szCs w:val="28"/>
        </w:rPr>
        <w:t>четвертого</w:t>
      </w:r>
      <w:r w:rsidR="00E6028C">
        <w:rPr>
          <w:b/>
          <w:sz w:val="28"/>
          <w:szCs w:val="28"/>
        </w:rPr>
        <w:t xml:space="preserve"> созыва</w:t>
      </w:r>
    </w:p>
    <w:p w:rsidR="00AA41B8" w:rsidRDefault="00E6028C" w:rsidP="00E6028C">
      <w:pPr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118"/>
        <w:gridCol w:w="2622"/>
        <w:gridCol w:w="2623"/>
        <w:gridCol w:w="2835"/>
        <w:gridCol w:w="3544"/>
      </w:tblGrid>
      <w:tr w:rsidR="004C20B3" w:rsidRPr="006D4E49" w:rsidTr="007851BB">
        <w:tc>
          <w:tcPr>
            <w:tcW w:w="568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851BB">
              <w:rPr>
                <w:b/>
                <w:sz w:val="20"/>
                <w:szCs w:val="20"/>
              </w:rPr>
              <w:t>п</w:t>
            </w:r>
            <w:proofErr w:type="gramEnd"/>
            <w:r w:rsidRPr="007851BB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Наименование</w:t>
            </w:r>
          </w:p>
          <w:p w:rsidR="0088500A" w:rsidRPr="007851BB" w:rsidRDefault="00C3689D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средства массовой информации, в котором будет предоставлено эфирное время</w:t>
            </w:r>
          </w:p>
        </w:tc>
        <w:tc>
          <w:tcPr>
            <w:tcW w:w="2622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51BB">
              <w:rPr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2623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2835" w:type="dxa"/>
            <w:vAlign w:val="center"/>
          </w:tcPr>
          <w:p w:rsidR="004C20B3" w:rsidRPr="007851BB" w:rsidRDefault="004C20B3" w:rsidP="007851BB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7851BB">
              <w:rPr>
                <w:b/>
                <w:sz w:val="20"/>
                <w:szCs w:val="20"/>
              </w:rPr>
              <w:t>Контактная информация (телефон, факс, адрес электронной почты)</w:t>
            </w:r>
          </w:p>
        </w:tc>
        <w:tc>
          <w:tcPr>
            <w:tcW w:w="3544" w:type="dxa"/>
            <w:vAlign w:val="center"/>
          </w:tcPr>
          <w:p w:rsidR="006D4E49" w:rsidRPr="007851BB" w:rsidRDefault="006D4E49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Наименование средства массовой информации,</w:t>
            </w:r>
          </w:p>
          <w:p w:rsidR="004C20B3" w:rsidRPr="007851BB" w:rsidRDefault="006D4E49" w:rsidP="007851BB">
            <w:pPr>
              <w:jc w:val="center"/>
              <w:rPr>
                <w:b/>
                <w:sz w:val="20"/>
                <w:szCs w:val="20"/>
              </w:rPr>
            </w:pPr>
            <w:r w:rsidRPr="007851BB">
              <w:rPr>
                <w:b/>
                <w:sz w:val="20"/>
                <w:szCs w:val="20"/>
              </w:rPr>
              <w:t>где опубликованы расценки, дата публикации</w:t>
            </w:r>
          </w:p>
        </w:tc>
      </w:tr>
      <w:tr w:rsidR="000F064B" w:rsidTr="007851BB">
        <w:tc>
          <w:tcPr>
            <w:tcW w:w="568" w:type="dxa"/>
            <w:vAlign w:val="center"/>
          </w:tcPr>
          <w:p w:rsidR="000F064B" w:rsidRPr="007851BB" w:rsidRDefault="000F064B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Align w:val="center"/>
          </w:tcPr>
          <w:p w:rsidR="000F064B" w:rsidRPr="007851BB" w:rsidRDefault="006D4E49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 xml:space="preserve">Общество </w:t>
            </w:r>
            <w:r w:rsidR="00656CC6" w:rsidRPr="007851BB">
              <w:rPr>
                <w:color w:val="000000"/>
                <w:sz w:val="20"/>
                <w:szCs w:val="20"/>
              </w:rPr>
              <w:t xml:space="preserve">с ограниченной ответственностью "39 </w:t>
            </w:r>
            <w:r w:rsidRPr="007851BB">
              <w:rPr>
                <w:color w:val="000000"/>
                <w:sz w:val="20"/>
                <w:szCs w:val="20"/>
              </w:rPr>
              <w:t>канал</w:t>
            </w:r>
            <w:r w:rsidR="00656CC6" w:rsidRPr="007851BB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2622" w:type="dxa"/>
            <w:vAlign w:val="center"/>
          </w:tcPr>
          <w:p w:rsidR="000F064B" w:rsidRPr="007851BB" w:rsidRDefault="006D4E49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>353440 Краснодарский край, город Анапа, ул. Гребенская, д.3</w:t>
            </w:r>
          </w:p>
        </w:tc>
        <w:tc>
          <w:tcPr>
            <w:tcW w:w="2623" w:type="dxa"/>
            <w:vAlign w:val="center"/>
          </w:tcPr>
          <w:p w:rsidR="000F064B" w:rsidRPr="007851BB" w:rsidRDefault="006D4E49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>353440 Краснодарский край, город Анапа, ул. Гребенская, д.3</w:t>
            </w:r>
          </w:p>
        </w:tc>
        <w:tc>
          <w:tcPr>
            <w:tcW w:w="2835" w:type="dxa"/>
            <w:vAlign w:val="center"/>
          </w:tcPr>
          <w:p w:rsidR="000F064B" w:rsidRPr="007851BB" w:rsidRDefault="006D4E49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>8-86133-3-22-16</w:t>
            </w:r>
          </w:p>
        </w:tc>
        <w:tc>
          <w:tcPr>
            <w:tcW w:w="3544" w:type="dxa"/>
            <w:vAlign w:val="center"/>
          </w:tcPr>
          <w:p w:rsidR="006D4E49" w:rsidRPr="007851BB" w:rsidRDefault="006D4E49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>Газета «</w:t>
            </w:r>
            <w:proofErr w:type="spellStart"/>
            <w:r w:rsidRPr="007851BB">
              <w:rPr>
                <w:color w:val="000000"/>
                <w:sz w:val="20"/>
                <w:szCs w:val="20"/>
              </w:rPr>
              <w:t>Черноморка</w:t>
            </w:r>
            <w:proofErr w:type="spellEnd"/>
            <w:r w:rsidRPr="007851BB">
              <w:rPr>
                <w:color w:val="000000"/>
                <w:sz w:val="20"/>
                <w:szCs w:val="20"/>
              </w:rPr>
              <w:t>»</w:t>
            </w:r>
          </w:p>
          <w:p w:rsidR="000F064B" w:rsidRPr="007851BB" w:rsidRDefault="006D4E49" w:rsidP="007851BB">
            <w:pPr>
              <w:jc w:val="center"/>
              <w:rPr>
                <w:sz w:val="20"/>
                <w:szCs w:val="20"/>
              </w:rPr>
            </w:pPr>
            <w:r w:rsidRPr="007851BB">
              <w:rPr>
                <w:color w:val="000000"/>
                <w:sz w:val="20"/>
                <w:szCs w:val="20"/>
              </w:rPr>
              <w:t>№ 47 (1951) от 04.07.2020</w:t>
            </w:r>
          </w:p>
        </w:tc>
      </w:tr>
      <w:tr w:rsidR="007B2F0C" w:rsidTr="007851BB">
        <w:tc>
          <w:tcPr>
            <w:tcW w:w="568" w:type="dxa"/>
            <w:vAlign w:val="center"/>
          </w:tcPr>
          <w:p w:rsidR="007B2F0C" w:rsidRPr="007851BB" w:rsidRDefault="007B2F0C" w:rsidP="0078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Муниципальное унитарное предприятие "Медиа-группа "Анапа"</w:t>
            </w:r>
          </w:p>
        </w:tc>
        <w:tc>
          <w:tcPr>
            <w:tcW w:w="2622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2623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353440, Краснодарский край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Анапа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ул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7B2F0C">
              <w:rPr>
                <w:color w:val="000000"/>
                <w:sz w:val="20"/>
                <w:szCs w:val="20"/>
              </w:rPr>
              <w:t>Ленина, 177</w:t>
            </w:r>
          </w:p>
        </w:tc>
        <w:tc>
          <w:tcPr>
            <w:tcW w:w="2835" w:type="dxa"/>
            <w:vAlign w:val="center"/>
          </w:tcPr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 w:rsidRPr="007B2F0C">
              <w:rPr>
                <w:color w:val="000000"/>
                <w:sz w:val="20"/>
                <w:szCs w:val="20"/>
              </w:rPr>
              <w:t>8-86133-5-86-56, info@anaparegion.ru</w:t>
            </w:r>
          </w:p>
        </w:tc>
        <w:tc>
          <w:tcPr>
            <w:tcW w:w="3544" w:type="dxa"/>
            <w:vAlign w:val="center"/>
          </w:tcPr>
          <w:p w:rsidR="007B2F0C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азета «Анапское </w:t>
            </w:r>
            <w:proofErr w:type="spellStart"/>
            <w:r>
              <w:rPr>
                <w:color w:val="000000"/>
                <w:sz w:val="20"/>
                <w:szCs w:val="20"/>
              </w:rPr>
              <w:t>Черноморь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» </w:t>
            </w:r>
          </w:p>
          <w:p w:rsidR="007B2F0C" w:rsidRPr="007851BB" w:rsidRDefault="007B2F0C" w:rsidP="007851B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r w:rsidRPr="007B2F0C">
              <w:rPr>
                <w:color w:val="000000"/>
                <w:sz w:val="20"/>
                <w:szCs w:val="20"/>
              </w:rPr>
              <w:t>49 (14236)</w:t>
            </w:r>
            <w:r>
              <w:rPr>
                <w:color w:val="000000"/>
                <w:sz w:val="20"/>
                <w:szCs w:val="20"/>
              </w:rPr>
              <w:t xml:space="preserve"> от </w:t>
            </w:r>
            <w:r w:rsidRPr="007B2F0C">
              <w:rPr>
                <w:color w:val="000000"/>
                <w:sz w:val="20"/>
                <w:szCs w:val="20"/>
              </w:rPr>
              <w:t>09.07.2020</w:t>
            </w:r>
          </w:p>
        </w:tc>
      </w:tr>
      <w:tr w:rsidR="00317C0C" w:rsidTr="007851BB">
        <w:tc>
          <w:tcPr>
            <w:tcW w:w="568" w:type="dxa"/>
            <w:vAlign w:val="center"/>
          </w:tcPr>
          <w:p w:rsidR="00317C0C" w:rsidRDefault="00317C0C" w:rsidP="007851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Align w:val="center"/>
          </w:tcPr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Акционерное общество "Издательский дом "</w:t>
            </w:r>
            <w:proofErr w:type="gramStart"/>
            <w:r w:rsidRPr="004A4788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4A4788">
              <w:rPr>
                <w:color w:val="000000"/>
                <w:sz w:val="20"/>
                <w:szCs w:val="20"/>
              </w:rPr>
              <w:t xml:space="preserve"> правда"</w:t>
            </w:r>
          </w:p>
        </w:tc>
        <w:tc>
          <w:tcPr>
            <w:tcW w:w="2622" w:type="dxa"/>
            <w:vAlign w:val="center"/>
          </w:tcPr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2623" w:type="dxa"/>
            <w:vAlign w:val="center"/>
          </w:tcPr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 w:rsidRPr="004A4788">
              <w:rPr>
                <w:color w:val="000000"/>
                <w:sz w:val="20"/>
                <w:szCs w:val="20"/>
              </w:rPr>
              <w:t>127287, г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4A4788">
              <w:rPr>
                <w:color w:val="000000"/>
                <w:sz w:val="20"/>
                <w:szCs w:val="20"/>
              </w:rPr>
              <w:t>Москва, Петровско-Разумовский Старый проезд, дом 1/23, строение 1</w:t>
            </w:r>
          </w:p>
        </w:tc>
        <w:tc>
          <w:tcPr>
            <w:tcW w:w="2835" w:type="dxa"/>
            <w:vAlign w:val="center"/>
          </w:tcPr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-861-992-7-992, oksana.ts@phkp.ru</w:t>
            </w:r>
          </w:p>
        </w:tc>
        <w:tc>
          <w:tcPr>
            <w:tcW w:w="3544" w:type="dxa"/>
            <w:vAlign w:val="center"/>
          </w:tcPr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зета "</w:t>
            </w:r>
            <w:proofErr w:type="gramStart"/>
            <w:r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правда"</w:t>
            </w:r>
          </w:p>
          <w:p w:rsidR="00317C0C" w:rsidRDefault="00317C0C" w:rsidP="00383E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 76 (27150) от 10.07.2020</w:t>
            </w:r>
          </w:p>
        </w:tc>
      </w:tr>
    </w:tbl>
    <w:p w:rsidR="004C20B3" w:rsidRDefault="004C20B3" w:rsidP="001462F6"/>
    <w:p w:rsidR="00B66EED" w:rsidRDefault="00B66EED" w:rsidP="001462F6"/>
    <w:p w:rsidR="00B66EED" w:rsidRPr="00A675D6" w:rsidRDefault="00B66EED" w:rsidP="001462F6">
      <w:bookmarkStart w:id="0" w:name="_GoBack"/>
      <w:bookmarkEnd w:id="0"/>
    </w:p>
    <w:sectPr w:rsidR="00B66EED" w:rsidRPr="00A675D6" w:rsidSect="006E6974">
      <w:headerReference w:type="first" r:id="rId9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CF6" w:rsidRDefault="00C01CF6">
      <w:r>
        <w:separator/>
      </w:r>
    </w:p>
  </w:endnote>
  <w:endnote w:type="continuationSeparator" w:id="0">
    <w:p w:rsidR="00C01CF6" w:rsidRDefault="00C0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CF6" w:rsidRDefault="00C01CF6">
      <w:r>
        <w:separator/>
      </w:r>
    </w:p>
  </w:footnote>
  <w:footnote w:type="continuationSeparator" w:id="0">
    <w:p w:rsidR="00C01CF6" w:rsidRDefault="00C01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89D" w:rsidRPr="00F7145D" w:rsidRDefault="00C3689D" w:rsidP="00F714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EF2"/>
    <w:multiLevelType w:val="hybridMultilevel"/>
    <w:tmpl w:val="C9FEA066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6E1BC4"/>
    <w:multiLevelType w:val="hybridMultilevel"/>
    <w:tmpl w:val="7EA0583E"/>
    <w:lvl w:ilvl="0" w:tplc="080C163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B3"/>
    <w:rsid w:val="000000A4"/>
    <w:rsid w:val="000033FA"/>
    <w:rsid w:val="00003665"/>
    <w:rsid w:val="0001100B"/>
    <w:rsid w:val="00011870"/>
    <w:rsid w:val="00012F0B"/>
    <w:rsid w:val="00020C71"/>
    <w:rsid w:val="00021611"/>
    <w:rsid w:val="00022DF1"/>
    <w:rsid w:val="00025044"/>
    <w:rsid w:val="000377A1"/>
    <w:rsid w:val="00037955"/>
    <w:rsid w:val="000408D9"/>
    <w:rsid w:val="00041DC5"/>
    <w:rsid w:val="000424FF"/>
    <w:rsid w:val="00042814"/>
    <w:rsid w:val="00042A29"/>
    <w:rsid w:val="00045259"/>
    <w:rsid w:val="000466A5"/>
    <w:rsid w:val="00047D30"/>
    <w:rsid w:val="0005178E"/>
    <w:rsid w:val="00054C5F"/>
    <w:rsid w:val="00054F6A"/>
    <w:rsid w:val="00055DE3"/>
    <w:rsid w:val="0006794B"/>
    <w:rsid w:val="00071D6F"/>
    <w:rsid w:val="00072A1F"/>
    <w:rsid w:val="000758DA"/>
    <w:rsid w:val="00077891"/>
    <w:rsid w:val="0009103B"/>
    <w:rsid w:val="000945E2"/>
    <w:rsid w:val="0009465E"/>
    <w:rsid w:val="000951FF"/>
    <w:rsid w:val="00097FFB"/>
    <w:rsid w:val="000A3D75"/>
    <w:rsid w:val="000B11D7"/>
    <w:rsid w:val="000B5996"/>
    <w:rsid w:val="000B6F28"/>
    <w:rsid w:val="000B78A9"/>
    <w:rsid w:val="000D6109"/>
    <w:rsid w:val="000D7C9D"/>
    <w:rsid w:val="000E111D"/>
    <w:rsid w:val="000E3728"/>
    <w:rsid w:val="000E45ED"/>
    <w:rsid w:val="000E5354"/>
    <w:rsid w:val="000E6555"/>
    <w:rsid w:val="000F064B"/>
    <w:rsid w:val="000F3349"/>
    <w:rsid w:val="000F796E"/>
    <w:rsid w:val="000F7C1D"/>
    <w:rsid w:val="001035D0"/>
    <w:rsid w:val="00104D86"/>
    <w:rsid w:val="00107266"/>
    <w:rsid w:val="001117CA"/>
    <w:rsid w:val="001130F5"/>
    <w:rsid w:val="0011314A"/>
    <w:rsid w:val="001138E5"/>
    <w:rsid w:val="00114728"/>
    <w:rsid w:val="00120023"/>
    <w:rsid w:val="00121FE6"/>
    <w:rsid w:val="00123319"/>
    <w:rsid w:val="00124FD4"/>
    <w:rsid w:val="00130838"/>
    <w:rsid w:val="00130B3A"/>
    <w:rsid w:val="0013257B"/>
    <w:rsid w:val="0013308E"/>
    <w:rsid w:val="001333FA"/>
    <w:rsid w:val="0013566C"/>
    <w:rsid w:val="00137B81"/>
    <w:rsid w:val="0014121A"/>
    <w:rsid w:val="001462F6"/>
    <w:rsid w:val="00147500"/>
    <w:rsid w:val="001535A7"/>
    <w:rsid w:val="001606BB"/>
    <w:rsid w:val="00161ACA"/>
    <w:rsid w:val="00163D4A"/>
    <w:rsid w:val="00164058"/>
    <w:rsid w:val="001649DF"/>
    <w:rsid w:val="00165439"/>
    <w:rsid w:val="001737A8"/>
    <w:rsid w:val="001747ED"/>
    <w:rsid w:val="0018386F"/>
    <w:rsid w:val="001856A9"/>
    <w:rsid w:val="00185A5B"/>
    <w:rsid w:val="001861B9"/>
    <w:rsid w:val="00186880"/>
    <w:rsid w:val="00187D7F"/>
    <w:rsid w:val="001901EF"/>
    <w:rsid w:val="001905B7"/>
    <w:rsid w:val="00192B4E"/>
    <w:rsid w:val="00196973"/>
    <w:rsid w:val="001A2051"/>
    <w:rsid w:val="001A7522"/>
    <w:rsid w:val="001B0373"/>
    <w:rsid w:val="001B18F8"/>
    <w:rsid w:val="001B1B4C"/>
    <w:rsid w:val="001B60FF"/>
    <w:rsid w:val="001C09C2"/>
    <w:rsid w:val="001C09C8"/>
    <w:rsid w:val="001C78EA"/>
    <w:rsid w:val="001D23BC"/>
    <w:rsid w:val="001D3A2B"/>
    <w:rsid w:val="001D6AFD"/>
    <w:rsid w:val="001E40B7"/>
    <w:rsid w:val="001E6DD0"/>
    <w:rsid w:val="00202E07"/>
    <w:rsid w:val="00202F17"/>
    <w:rsid w:val="002043B4"/>
    <w:rsid w:val="00204764"/>
    <w:rsid w:val="00204C30"/>
    <w:rsid w:val="0021121C"/>
    <w:rsid w:val="00211EFE"/>
    <w:rsid w:val="00214206"/>
    <w:rsid w:val="00215DED"/>
    <w:rsid w:val="00216165"/>
    <w:rsid w:val="002163FD"/>
    <w:rsid w:val="0022171A"/>
    <w:rsid w:val="00221AA2"/>
    <w:rsid w:val="002223AD"/>
    <w:rsid w:val="00222504"/>
    <w:rsid w:val="00231086"/>
    <w:rsid w:val="00234610"/>
    <w:rsid w:val="00234BFA"/>
    <w:rsid w:val="002356F4"/>
    <w:rsid w:val="00245190"/>
    <w:rsid w:val="002455C7"/>
    <w:rsid w:val="00250346"/>
    <w:rsid w:val="00252206"/>
    <w:rsid w:val="00252A76"/>
    <w:rsid w:val="0025321A"/>
    <w:rsid w:val="00256CA3"/>
    <w:rsid w:val="002570DE"/>
    <w:rsid w:val="00261F9E"/>
    <w:rsid w:val="00262FAF"/>
    <w:rsid w:val="00263975"/>
    <w:rsid w:val="00264714"/>
    <w:rsid w:val="00265811"/>
    <w:rsid w:val="00271608"/>
    <w:rsid w:val="00275A3F"/>
    <w:rsid w:val="0027663E"/>
    <w:rsid w:val="002767FE"/>
    <w:rsid w:val="00276CA1"/>
    <w:rsid w:val="0028334E"/>
    <w:rsid w:val="00283989"/>
    <w:rsid w:val="00284BB2"/>
    <w:rsid w:val="00285330"/>
    <w:rsid w:val="00286424"/>
    <w:rsid w:val="00287E6B"/>
    <w:rsid w:val="00297971"/>
    <w:rsid w:val="00297F0F"/>
    <w:rsid w:val="002A32DB"/>
    <w:rsid w:val="002A3407"/>
    <w:rsid w:val="002A363A"/>
    <w:rsid w:val="002A4198"/>
    <w:rsid w:val="002A659B"/>
    <w:rsid w:val="002A7855"/>
    <w:rsid w:val="002B125C"/>
    <w:rsid w:val="002B21BC"/>
    <w:rsid w:val="002B436B"/>
    <w:rsid w:val="002B66CB"/>
    <w:rsid w:val="002C029B"/>
    <w:rsid w:val="002C21B6"/>
    <w:rsid w:val="002C5B02"/>
    <w:rsid w:val="002D108D"/>
    <w:rsid w:val="002D2A9B"/>
    <w:rsid w:val="002D6E79"/>
    <w:rsid w:val="002E4C83"/>
    <w:rsid w:val="002F244B"/>
    <w:rsid w:val="002F4E0F"/>
    <w:rsid w:val="002F74BA"/>
    <w:rsid w:val="003015C3"/>
    <w:rsid w:val="00303487"/>
    <w:rsid w:val="0030420A"/>
    <w:rsid w:val="003060F5"/>
    <w:rsid w:val="003161A9"/>
    <w:rsid w:val="00317C0C"/>
    <w:rsid w:val="003202D6"/>
    <w:rsid w:val="003227BE"/>
    <w:rsid w:val="00335D4F"/>
    <w:rsid w:val="0033609D"/>
    <w:rsid w:val="003379C7"/>
    <w:rsid w:val="00340C97"/>
    <w:rsid w:val="00342F94"/>
    <w:rsid w:val="0034367E"/>
    <w:rsid w:val="003440EC"/>
    <w:rsid w:val="00346E65"/>
    <w:rsid w:val="00347950"/>
    <w:rsid w:val="00352014"/>
    <w:rsid w:val="0035241E"/>
    <w:rsid w:val="003535BA"/>
    <w:rsid w:val="003553CD"/>
    <w:rsid w:val="00356C88"/>
    <w:rsid w:val="00365292"/>
    <w:rsid w:val="00365F3B"/>
    <w:rsid w:val="00370B2F"/>
    <w:rsid w:val="00375B34"/>
    <w:rsid w:val="00375C11"/>
    <w:rsid w:val="0038088B"/>
    <w:rsid w:val="00384686"/>
    <w:rsid w:val="003852F7"/>
    <w:rsid w:val="003961BA"/>
    <w:rsid w:val="003A104B"/>
    <w:rsid w:val="003A1A73"/>
    <w:rsid w:val="003A1E49"/>
    <w:rsid w:val="003A247D"/>
    <w:rsid w:val="003A50B4"/>
    <w:rsid w:val="003B20C0"/>
    <w:rsid w:val="003B464D"/>
    <w:rsid w:val="003B6E34"/>
    <w:rsid w:val="003C1C84"/>
    <w:rsid w:val="003C26AD"/>
    <w:rsid w:val="003C5786"/>
    <w:rsid w:val="003C6AB2"/>
    <w:rsid w:val="003C7749"/>
    <w:rsid w:val="003C7BE6"/>
    <w:rsid w:val="003D1040"/>
    <w:rsid w:val="003D3626"/>
    <w:rsid w:val="003D45FC"/>
    <w:rsid w:val="003E32A0"/>
    <w:rsid w:val="003E3BD5"/>
    <w:rsid w:val="003E4B14"/>
    <w:rsid w:val="003E63B2"/>
    <w:rsid w:val="003E791B"/>
    <w:rsid w:val="003F0F1D"/>
    <w:rsid w:val="003F3409"/>
    <w:rsid w:val="003F5592"/>
    <w:rsid w:val="003F66CE"/>
    <w:rsid w:val="00401249"/>
    <w:rsid w:val="00401FAE"/>
    <w:rsid w:val="00403DAC"/>
    <w:rsid w:val="00410A11"/>
    <w:rsid w:val="00412210"/>
    <w:rsid w:val="0041423F"/>
    <w:rsid w:val="00416FB5"/>
    <w:rsid w:val="00423944"/>
    <w:rsid w:val="00426459"/>
    <w:rsid w:val="004301E1"/>
    <w:rsid w:val="00435A5D"/>
    <w:rsid w:val="00436665"/>
    <w:rsid w:val="00437388"/>
    <w:rsid w:val="00437CAF"/>
    <w:rsid w:val="004425FF"/>
    <w:rsid w:val="00442AE9"/>
    <w:rsid w:val="00442D5D"/>
    <w:rsid w:val="00450BAB"/>
    <w:rsid w:val="0045319B"/>
    <w:rsid w:val="00454911"/>
    <w:rsid w:val="00455D4F"/>
    <w:rsid w:val="00456097"/>
    <w:rsid w:val="00456242"/>
    <w:rsid w:val="004566B1"/>
    <w:rsid w:val="00456942"/>
    <w:rsid w:val="00460298"/>
    <w:rsid w:val="00460486"/>
    <w:rsid w:val="00460DA7"/>
    <w:rsid w:val="00463D95"/>
    <w:rsid w:val="00464455"/>
    <w:rsid w:val="00465702"/>
    <w:rsid w:val="00465F88"/>
    <w:rsid w:val="004663DA"/>
    <w:rsid w:val="004702B3"/>
    <w:rsid w:val="0047225D"/>
    <w:rsid w:val="00472F74"/>
    <w:rsid w:val="00473CD1"/>
    <w:rsid w:val="00473E18"/>
    <w:rsid w:val="00480E4C"/>
    <w:rsid w:val="004820CB"/>
    <w:rsid w:val="00490D7D"/>
    <w:rsid w:val="0049293F"/>
    <w:rsid w:val="0049341E"/>
    <w:rsid w:val="00493FD1"/>
    <w:rsid w:val="00494F03"/>
    <w:rsid w:val="00495265"/>
    <w:rsid w:val="0049641E"/>
    <w:rsid w:val="00497993"/>
    <w:rsid w:val="00497A96"/>
    <w:rsid w:val="004A006E"/>
    <w:rsid w:val="004A0A30"/>
    <w:rsid w:val="004A0CE9"/>
    <w:rsid w:val="004A25D9"/>
    <w:rsid w:val="004A321F"/>
    <w:rsid w:val="004A4C9C"/>
    <w:rsid w:val="004A5DA5"/>
    <w:rsid w:val="004A6175"/>
    <w:rsid w:val="004B0FE0"/>
    <w:rsid w:val="004B36CE"/>
    <w:rsid w:val="004B50B7"/>
    <w:rsid w:val="004B53D8"/>
    <w:rsid w:val="004B5A19"/>
    <w:rsid w:val="004B5F9A"/>
    <w:rsid w:val="004B692B"/>
    <w:rsid w:val="004B7EA0"/>
    <w:rsid w:val="004B7F1B"/>
    <w:rsid w:val="004C10B1"/>
    <w:rsid w:val="004C20B3"/>
    <w:rsid w:val="004C2C72"/>
    <w:rsid w:val="004D0168"/>
    <w:rsid w:val="004D0756"/>
    <w:rsid w:val="004D4B64"/>
    <w:rsid w:val="004E0F30"/>
    <w:rsid w:val="004E28CF"/>
    <w:rsid w:val="004E5E1E"/>
    <w:rsid w:val="004F2EB3"/>
    <w:rsid w:val="004F4D12"/>
    <w:rsid w:val="004F7A1D"/>
    <w:rsid w:val="005042FE"/>
    <w:rsid w:val="0050729E"/>
    <w:rsid w:val="00510046"/>
    <w:rsid w:val="0051194E"/>
    <w:rsid w:val="00514105"/>
    <w:rsid w:val="0051658E"/>
    <w:rsid w:val="00521456"/>
    <w:rsid w:val="005220CA"/>
    <w:rsid w:val="00527D81"/>
    <w:rsid w:val="00531E07"/>
    <w:rsid w:val="00534D26"/>
    <w:rsid w:val="00537266"/>
    <w:rsid w:val="00537B02"/>
    <w:rsid w:val="00547A3D"/>
    <w:rsid w:val="00553CF4"/>
    <w:rsid w:val="00557C14"/>
    <w:rsid w:val="00562004"/>
    <w:rsid w:val="00563289"/>
    <w:rsid w:val="005677CD"/>
    <w:rsid w:val="005705A0"/>
    <w:rsid w:val="00573413"/>
    <w:rsid w:val="0058191E"/>
    <w:rsid w:val="00584C36"/>
    <w:rsid w:val="0058529B"/>
    <w:rsid w:val="0058574C"/>
    <w:rsid w:val="005904C2"/>
    <w:rsid w:val="005925D3"/>
    <w:rsid w:val="005A19FD"/>
    <w:rsid w:val="005A38DD"/>
    <w:rsid w:val="005A6510"/>
    <w:rsid w:val="005A6844"/>
    <w:rsid w:val="005A7A5A"/>
    <w:rsid w:val="005B0B1F"/>
    <w:rsid w:val="005B157F"/>
    <w:rsid w:val="005B1A55"/>
    <w:rsid w:val="005B3444"/>
    <w:rsid w:val="005C1A8F"/>
    <w:rsid w:val="005C1C98"/>
    <w:rsid w:val="005C2081"/>
    <w:rsid w:val="005C2A46"/>
    <w:rsid w:val="005C3046"/>
    <w:rsid w:val="005C4866"/>
    <w:rsid w:val="005C79B3"/>
    <w:rsid w:val="005C7D60"/>
    <w:rsid w:val="005D092E"/>
    <w:rsid w:val="005D19DB"/>
    <w:rsid w:val="005D1F75"/>
    <w:rsid w:val="005D2067"/>
    <w:rsid w:val="005D2180"/>
    <w:rsid w:val="005D2CB7"/>
    <w:rsid w:val="005D3DBD"/>
    <w:rsid w:val="005E26AF"/>
    <w:rsid w:val="005E51D3"/>
    <w:rsid w:val="005E735C"/>
    <w:rsid w:val="005E7828"/>
    <w:rsid w:val="005F0150"/>
    <w:rsid w:val="005F0F82"/>
    <w:rsid w:val="005F4078"/>
    <w:rsid w:val="005F7852"/>
    <w:rsid w:val="00603258"/>
    <w:rsid w:val="00603C27"/>
    <w:rsid w:val="006043BE"/>
    <w:rsid w:val="00605A3E"/>
    <w:rsid w:val="0061234B"/>
    <w:rsid w:val="00613660"/>
    <w:rsid w:val="00614676"/>
    <w:rsid w:val="00617EA9"/>
    <w:rsid w:val="0062090E"/>
    <w:rsid w:val="00622D5D"/>
    <w:rsid w:val="00624B8C"/>
    <w:rsid w:val="00625615"/>
    <w:rsid w:val="00625E03"/>
    <w:rsid w:val="0063143B"/>
    <w:rsid w:val="00632DB6"/>
    <w:rsid w:val="00637309"/>
    <w:rsid w:val="00640568"/>
    <w:rsid w:val="0064183A"/>
    <w:rsid w:val="00642448"/>
    <w:rsid w:val="00642BF5"/>
    <w:rsid w:val="006441A3"/>
    <w:rsid w:val="00644D49"/>
    <w:rsid w:val="00651A7A"/>
    <w:rsid w:val="0065301B"/>
    <w:rsid w:val="00653AFD"/>
    <w:rsid w:val="00655F60"/>
    <w:rsid w:val="00656CC6"/>
    <w:rsid w:val="00660707"/>
    <w:rsid w:val="00660839"/>
    <w:rsid w:val="00661CAF"/>
    <w:rsid w:val="0066584C"/>
    <w:rsid w:val="006730BF"/>
    <w:rsid w:val="00674E1E"/>
    <w:rsid w:val="00677B5F"/>
    <w:rsid w:val="00677B61"/>
    <w:rsid w:val="00680622"/>
    <w:rsid w:val="006822F9"/>
    <w:rsid w:val="0068528A"/>
    <w:rsid w:val="00685E4A"/>
    <w:rsid w:val="006919EF"/>
    <w:rsid w:val="006938EF"/>
    <w:rsid w:val="00694D22"/>
    <w:rsid w:val="006A1AC0"/>
    <w:rsid w:val="006A604C"/>
    <w:rsid w:val="006A72C4"/>
    <w:rsid w:val="006B1A84"/>
    <w:rsid w:val="006B24F0"/>
    <w:rsid w:val="006C2145"/>
    <w:rsid w:val="006C27BE"/>
    <w:rsid w:val="006C4342"/>
    <w:rsid w:val="006D30DF"/>
    <w:rsid w:val="006D4E49"/>
    <w:rsid w:val="006E043B"/>
    <w:rsid w:val="006E6974"/>
    <w:rsid w:val="006F4D0F"/>
    <w:rsid w:val="006F534C"/>
    <w:rsid w:val="007000C7"/>
    <w:rsid w:val="00703350"/>
    <w:rsid w:val="00704C0A"/>
    <w:rsid w:val="007069CA"/>
    <w:rsid w:val="00711502"/>
    <w:rsid w:val="00715818"/>
    <w:rsid w:val="0072396B"/>
    <w:rsid w:val="0072401A"/>
    <w:rsid w:val="007243D9"/>
    <w:rsid w:val="00727F46"/>
    <w:rsid w:val="007314BE"/>
    <w:rsid w:val="00731E61"/>
    <w:rsid w:val="007321DF"/>
    <w:rsid w:val="0073451F"/>
    <w:rsid w:val="007363C3"/>
    <w:rsid w:val="00740C1C"/>
    <w:rsid w:val="007515AD"/>
    <w:rsid w:val="007550BC"/>
    <w:rsid w:val="00763D76"/>
    <w:rsid w:val="007644FD"/>
    <w:rsid w:val="0077664C"/>
    <w:rsid w:val="007804C8"/>
    <w:rsid w:val="00780ED7"/>
    <w:rsid w:val="00780FD0"/>
    <w:rsid w:val="00781EC2"/>
    <w:rsid w:val="007851BB"/>
    <w:rsid w:val="00793361"/>
    <w:rsid w:val="00794BBC"/>
    <w:rsid w:val="00797D5B"/>
    <w:rsid w:val="007A1463"/>
    <w:rsid w:val="007B063B"/>
    <w:rsid w:val="007B2338"/>
    <w:rsid w:val="007B2F0C"/>
    <w:rsid w:val="007B4279"/>
    <w:rsid w:val="007C3EA1"/>
    <w:rsid w:val="007C485D"/>
    <w:rsid w:val="007C5C16"/>
    <w:rsid w:val="007C66E6"/>
    <w:rsid w:val="007D2B68"/>
    <w:rsid w:val="007D420E"/>
    <w:rsid w:val="007D4BD7"/>
    <w:rsid w:val="007D5500"/>
    <w:rsid w:val="007D7CA6"/>
    <w:rsid w:val="007E08E6"/>
    <w:rsid w:val="007E1901"/>
    <w:rsid w:val="007E522E"/>
    <w:rsid w:val="007E5638"/>
    <w:rsid w:val="007E7F22"/>
    <w:rsid w:val="007E7F41"/>
    <w:rsid w:val="007F1A6F"/>
    <w:rsid w:val="007F3588"/>
    <w:rsid w:val="007F3731"/>
    <w:rsid w:val="007F4E00"/>
    <w:rsid w:val="007F5C9D"/>
    <w:rsid w:val="007F608D"/>
    <w:rsid w:val="00800894"/>
    <w:rsid w:val="00803309"/>
    <w:rsid w:val="00811886"/>
    <w:rsid w:val="00812268"/>
    <w:rsid w:val="008126B4"/>
    <w:rsid w:val="008129BD"/>
    <w:rsid w:val="00814C45"/>
    <w:rsid w:val="00815B2C"/>
    <w:rsid w:val="008266A5"/>
    <w:rsid w:val="00826B78"/>
    <w:rsid w:val="00826C7B"/>
    <w:rsid w:val="008363BD"/>
    <w:rsid w:val="00847EC1"/>
    <w:rsid w:val="008508CC"/>
    <w:rsid w:val="008526B4"/>
    <w:rsid w:val="00852EA8"/>
    <w:rsid w:val="00854765"/>
    <w:rsid w:val="008603C3"/>
    <w:rsid w:val="00862A5D"/>
    <w:rsid w:val="00863BC8"/>
    <w:rsid w:val="00865334"/>
    <w:rsid w:val="00865E3D"/>
    <w:rsid w:val="00866646"/>
    <w:rsid w:val="00866C12"/>
    <w:rsid w:val="00871E07"/>
    <w:rsid w:val="00874354"/>
    <w:rsid w:val="00874390"/>
    <w:rsid w:val="00874791"/>
    <w:rsid w:val="008839F5"/>
    <w:rsid w:val="0088500A"/>
    <w:rsid w:val="00890C7E"/>
    <w:rsid w:val="00895357"/>
    <w:rsid w:val="00895856"/>
    <w:rsid w:val="00896841"/>
    <w:rsid w:val="008A09F4"/>
    <w:rsid w:val="008A2038"/>
    <w:rsid w:val="008A5457"/>
    <w:rsid w:val="008A6B8F"/>
    <w:rsid w:val="008A755B"/>
    <w:rsid w:val="008A7D41"/>
    <w:rsid w:val="008B18C9"/>
    <w:rsid w:val="008B74E4"/>
    <w:rsid w:val="008C6FD7"/>
    <w:rsid w:val="008C7855"/>
    <w:rsid w:val="008D0A58"/>
    <w:rsid w:val="008D25C3"/>
    <w:rsid w:val="008D7F03"/>
    <w:rsid w:val="008E0306"/>
    <w:rsid w:val="008E15D7"/>
    <w:rsid w:val="008E375C"/>
    <w:rsid w:val="008E3E49"/>
    <w:rsid w:val="008F2E01"/>
    <w:rsid w:val="008F3844"/>
    <w:rsid w:val="008F38C6"/>
    <w:rsid w:val="008F41D2"/>
    <w:rsid w:val="008F6685"/>
    <w:rsid w:val="008F6FAF"/>
    <w:rsid w:val="008F79ED"/>
    <w:rsid w:val="00900803"/>
    <w:rsid w:val="00900988"/>
    <w:rsid w:val="00905EE1"/>
    <w:rsid w:val="009062D2"/>
    <w:rsid w:val="00913ED2"/>
    <w:rsid w:val="00914B10"/>
    <w:rsid w:val="00915D53"/>
    <w:rsid w:val="00916411"/>
    <w:rsid w:val="009170B2"/>
    <w:rsid w:val="00920883"/>
    <w:rsid w:val="00921CD1"/>
    <w:rsid w:val="009246BF"/>
    <w:rsid w:val="0092494E"/>
    <w:rsid w:val="00924E35"/>
    <w:rsid w:val="009250F3"/>
    <w:rsid w:val="00932948"/>
    <w:rsid w:val="00933DFE"/>
    <w:rsid w:val="00936368"/>
    <w:rsid w:val="00936564"/>
    <w:rsid w:val="00940891"/>
    <w:rsid w:val="00942C48"/>
    <w:rsid w:val="00944C59"/>
    <w:rsid w:val="009459B9"/>
    <w:rsid w:val="009464E3"/>
    <w:rsid w:val="009469F4"/>
    <w:rsid w:val="00950C76"/>
    <w:rsid w:val="009514A3"/>
    <w:rsid w:val="00951A91"/>
    <w:rsid w:val="009522A7"/>
    <w:rsid w:val="00953384"/>
    <w:rsid w:val="00954CDF"/>
    <w:rsid w:val="00956552"/>
    <w:rsid w:val="00961972"/>
    <w:rsid w:val="009619FD"/>
    <w:rsid w:val="0096347D"/>
    <w:rsid w:val="00965D08"/>
    <w:rsid w:val="0097044A"/>
    <w:rsid w:val="0097094C"/>
    <w:rsid w:val="00970FE5"/>
    <w:rsid w:val="00971831"/>
    <w:rsid w:val="0097504F"/>
    <w:rsid w:val="009813DD"/>
    <w:rsid w:val="00990A67"/>
    <w:rsid w:val="00991846"/>
    <w:rsid w:val="00992445"/>
    <w:rsid w:val="00992AD3"/>
    <w:rsid w:val="009950C7"/>
    <w:rsid w:val="0099713E"/>
    <w:rsid w:val="009A1634"/>
    <w:rsid w:val="009A419F"/>
    <w:rsid w:val="009B362C"/>
    <w:rsid w:val="009B4F03"/>
    <w:rsid w:val="009C1C38"/>
    <w:rsid w:val="009C2C5B"/>
    <w:rsid w:val="009C7658"/>
    <w:rsid w:val="009D26A1"/>
    <w:rsid w:val="009E06A8"/>
    <w:rsid w:val="009E08FD"/>
    <w:rsid w:val="009E2247"/>
    <w:rsid w:val="009E27B6"/>
    <w:rsid w:val="009E3F8B"/>
    <w:rsid w:val="009E459D"/>
    <w:rsid w:val="009E47F2"/>
    <w:rsid w:val="009E7BD7"/>
    <w:rsid w:val="009F0A34"/>
    <w:rsid w:val="009F5E65"/>
    <w:rsid w:val="009F6ED1"/>
    <w:rsid w:val="00A014D8"/>
    <w:rsid w:val="00A0274A"/>
    <w:rsid w:val="00A063AE"/>
    <w:rsid w:val="00A0717B"/>
    <w:rsid w:val="00A075FC"/>
    <w:rsid w:val="00A12A34"/>
    <w:rsid w:val="00A15542"/>
    <w:rsid w:val="00A17DE2"/>
    <w:rsid w:val="00A20806"/>
    <w:rsid w:val="00A2122C"/>
    <w:rsid w:val="00A31348"/>
    <w:rsid w:val="00A31A8D"/>
    <w:rsid w:val="00A328B3"/>
    <w:rsid w:val="00A32F99"/>
    <w:rsid w:val="00A33176"/>
    <w:rsid w:val="00A340B6"/>
    <w:rsid w:val="00A40E76"/>
    <w:rsid w:val="00A41662"/>
    <w:rsid w:val="00A47108"/>
    <w:rsid w:val="00A52B7E"/>
    <w:rsid w:val="00A557FF"/>
    <w:rsid w:val="00A56478"/>
    <w:rsid w:val="00A56DA1"/>
    <w:rsid w:val="00A62693"/>
    <w:rsid w:val="00A63E30"/>
    <w:rsid w:val="00A65EFE"/>
    <w:rsid w:val="00A664A8"/>
    <w:rsid w:val="00A67439"/>
    <w:rsid w:val="00A675D6"/>
    <w:rsid w:val="00A70545"/>
    <w:rsid w:val="00A7094C"/>
    <w:rsid w:val="00A70C35"/>
    <w:rsid w:val="00A7113B"/>
    <w:rsid w:val="00A7374C"/>
    <w:rsid w:val="00A766F8"/>
    <w:rsid w:val="00A8228C"/>
    <w:rsid w:val="00A82D7A"/>
    <w:rsid w:val="00A90319"/>
    <w:rsid w:val="00A975E3"/>
    <w:rsid w:val="00AA0440"/>
    <w:rsid w:val="00AA41B8"/>
    <w:rsid w:val="00AA6C5C"/>
    <w:rsid w:val="00AA7A0B"/>
    <w:rsid w:val="00AC2C70"/>
    <w:rsid w:val="00AD0E6C"/>
    <w:rsid w:val="00AD66F7"/>
    <w:rsid w:val="00AD7490"/>
    <w:rsid w:val="00AD78ED"/>
    <w:rsid w:val="00AE05E7"/>
    <w:rsid w:val="00AE0C17"/>
    <w:rsid w:val="00AE0DC6"/>
    <w:rsid w:val="00AE3109"/>
    <w:rsid w:val="00AE31F5"/>
    <w:rsid w:val="00AE720E"/>
    <w:rsid w:val="00AE73CD"/>
    <w:rsid w:val="00AF4D38"/>
    <w:rsid w:val="00AF5BA9"/>
    <w:rsid w:val="00B07636"/>
    <w:rsid w:val="00B1113E"/>
    <w:rsid w:val="00B120C3"/>
    <w:rsid w:val="00B12F52"/>
    <w:rsid w:val="00B15FCA"/>
    <w:rsid w:val="00B160AC"/>
    <w:rsid w:val="00B16D3D"/>
    <w:rsid w:val="00B201EF"/>
    <w:rsid w:val="00B22960"/>
    <w:rsid w:val="00B22B12"/>
    <w:rsid w:val="00B2454F"/>
    <w:rsid w:val="00B26B08"/>
    <w:rsid w:val="00B2705D"/>
    <w:rsid w:val="00B30861"/>
    <w:rsid w:val="00B330E2"/>
    <w:rsid w:val="00B355EE"/>
    <w:rsid w:val="00B35986"/>
    <w:rsid w:val="00B40D41"/>
    <w:rsid w:val="00B46BD1"/>
    <w:rsid w:val="00B47AD4"/>
    <w:rsid w:val="00B501D5"/>
    <w:rsid w:val="00B55940"/>
    <w:rsid w:val="00B5791B"/>
    <w:rsid w:val="00B57A78"/>
    <w:rsid w:val="00B61547"/>
    <w:rsid w:val="00B62217"/>
    <w:rsid w:val="00B66EED"/>
    <w:rsid w:val="00B72390"/>
    <w:rsid w:val="00B73DCB"/>
    <w:rsid w:val="00B74399"/>
    <w:rsid w:val="00B74C33"/>
    <w:rsid w:val="00B769DF"/>
    <w:rsid w:val="00B81240"/>
    <w:rsid w:val="00B817EC"/>
    <w:rsid w:val="00B849A9"/>
    <w:rsid w:val="00B85806"/>
    <w:rsid w:val="00B87ED9"/>
    <w:rsid w:val="00B90AD1"/>
    <w:rsid w:val="00B91C3F"/>
    <w:rsid w:val="00B91F3D"/>
    <w:rsid w:val="00B9384A"/>
    <w:rsid w:val="00BA0946"/>
    <w:rsid w:val="00BA3281"/>
    <w:rsid w:val="00BA698F"/>
    <w:rsid w:val="00BA7B60"/>
    <w:rsid w:val="00BA7CD8"/>
    <w:rsid w:val="00BB5755"/>
    <w:rsid w:val="00BC3CE8"/>
    <w:rsid w:val="00BD0858"/>
    <w:rsid w:val="00BD5CAE"/>
    <w:rsid w:val="00BD6946"/>
    <w:rsid w:val="00BE287B"/>
    <w:rsid w:val="00BE541D"/>
    <w:rsid w:val="00BE7C94"/>
    <w:rsid w:val="00BF0519"/>
    <w:rsid w:val="00BF43B6"/>
    <w:rsid w:val="00BF486C"/>
    <w:rsid w:val="00C000F2"/>
    <w:rsid w:val="00C00EB2"/>
    <w:rsid w:val="00C01CF6"/>
    <w:rsid w:val="00C02E91"/>
    <w:rsid w:val="00C04C71"/>
    <w:rsid w:val="00C10453"/>
    <w:rsid w:val="00C1356C"/>
    <w:rsid w:val="00C1432A"/>
    <w:rsid w:val="00C14A77"/>
    <w:rsid w:val="00C17E9D"/>
    <w:rsid w:val="00C2189A"/>
    <w:rsid w:val="00C24EC2"/>
    <w:rsid w:val="00C33C82"/>
    <w:rsid w:val="00C3587F"/>
    <w:rsid w:val="00C3689D"/>
    <w:rsid w:val="00C37E82"/>
    <w:rsid w:val="00C51D22"/>
    <w:rsid w:val="00C5350B"/>
    <w:rsid w:val="00C548A8"/>
    <w:rsid w:val="00C57658"/>
    <w:rsid w:val="00C61240"/>
    <w:rsid w:val="00C62CB8"/>
    <w:rsid w:val="00C7199F"/>
    <w:rsid w:val="00C72B3A"/>
    <w:rsid w:val="00C76B0B"/>
    <w:rsid w:val="00C80AF7"/>
    <w:rsid w:val="00C8307C"/>
    <w:rsid w:val="00C84FFD"/>
    <w:rsid w:val="00C9554E"/>
    <w:rsid w:val="00C966CB"/>
    <w:rsid w:val="00CA26E4"/>
    <w:rsid w:val="00CA26EB"/>
    <w:rsid w:val="00CA43D7"/>
    <w:rsid w:val="00CA6961"/>
    <w:rsid w:val="00CB0982"/>
    <w:rsid w:val="00CB2380"/>
    <w:rsid w:val="00CB413A"/>
    <w:rsid w:val="00CB54AE"/>
    <w:rsid w:val="00CB678C"/>
    <w:rsid w:val="00CB7E74"/>
    <w:rsid w:val="00CC0E19"/>
    <w:rsid w:val="00CC40F3"/>
    <w:rsid w:val="00CC7CCB"/>
    <w:rsid w:val="00CD0B96"/>
    <w:rsid w:val="00CD2128"/>
    <w:rsid w:val="00CD24B4"/>
    <w:rsid w:val="00CD2D6E"/>
    <w:rsid w:val="00CE53B7"/>
    <w:rsid w:val="00CE7865"/>
    <w:rsid w:val="00CF263F"/>
    <w:rsid w:val="00CF29E4"/>
    <w:rsid w:val="00CF7F54"/>
    <w:rsid w:val="00D01CF7"/>
    <w:rsid w:val="00D030F4"/>
    <w:rsid w:val="00D11958"/>
    <w:rsid w:val="00D12046"/>
    <w:rsid w:val="00D1262D"/>
    <w:rsid w:val="00D16F4A"/>
    <w:rsid w:val="00D20B8F"/>
    <w:rsid w:val="00D2147B"/>
    <w:rsid w:val="00D30146"/>
    <w:rsid w:val="00D308E0"/>
    <w:rsid w:val="00D3342F"/>
    <w:rsid w:val="00D36D91"/>
    <w:rsid w:val="00D373EF"/>
    <w:rsid w:val="00D37DF7"/>
    <w:rsid w:val="00D40A70"/>
    <w:rsid w:val="00D40F9F"/>
    <w:rsid w:val="00D430DE"/>
    <w:rsid w:val="00D44CD0"/>
    <w:rsid w:val="00D47F35"/>
    <w:rsid w:val="00D50C27"/>
    <w:rsid w:val="00D5512A"/>
    <w:rsid w:val="00D55FED"/>
    <w:rsid w:val="00D61BBB"/>
    <w:rsid w:val="00D63277"/>
    <w:rsid w:val="00D635B1"/>
    <w:rsid w:val="00D638F8"/>
    <w:rsid w:val="00D63ED6"/>
    <w:rsid w:val="00D63EF1"/>
    <w:rsid w:val="00D7334A"/>
    <w:rsid w:val="00D757AD"/>
    <w:rsid w:val="00D7648D"/>
    <w:rsid w:val="00D76499"/>
    <w:rsid w:val="00D76E4B"/>
    <w:rsid w:val="00D77A55"/>
    <w:rsid w:val="00D840BA"/>
    <w:rsid w:val="00D85DE7"/>
    <w:rsid w:val="00D85FC1"/>
    <w:rsid w:val="00D867DD"/>
    <w:rsid w:val="00D90704"/>
    <w:rsid w:val="00D92C2E"/>
    <w:rsid w:val="00D9349E"/>
    <w:rsid w:val="00D96E05"/>
    <w:rsid w:val="00DA12EF"/>
    <w:rsid w:val="00DA6379"/>
    <w:rsid w:val="00DB4910"/>
    <w:rsid w:val="00DC08D2"/>
    <w:rsid w:val="00DC20B7"/>
    <w:rsid w:val="00DC6959"/>
    <w:rsid w:val="00DD0C06"/>
    <w:rsid w:val="00DD135E"/>
    <w:rsid w:val="00DD13BB"/>
    <w:rsid w:val="00DD1662"/>
    <w:rsid w:val="00DD16C6"/>
    <w:rsid w:val="00DD4DA8"/>
    <w:rsid w:val="00DD4EA1"/>
    <w:rsid w:val="00DD7753"/>
    <w:rsid w:val="00DE0849"/>
    <w:rsid w:val="00DE27FD"/>
    <w:rsid w:val="00DE29B6"/>
    <w:rsid w:val="00DE30C8"/>
    <w:rsid w:val="00DE3C7F"/>
    <w:rsid w:val="00DF0A76"/>
    <w:rsid w:val="00DF1B6C"/>
    <w:rsid w:val="00DF1BB0"/>
    <w:rsid w:val="00DF45A3"/>
    <w:rsid w:val="00DF509E"/>
    <w:rsid w:val="00DF7609"/>
    <w:rsid w:val="00E07A31"/>
    <w:rsid w:val="00E1064B"/>
    <w:rsid w:val="00E10DE2"/>
    <w:rsid w:val="00E128FA"/>
    <w:rsid w:val="00E15113"/>
    <w:rsid w:val="00E16411"/>
    <w:rsid w:val="00E216DA"/>
    <w:rsid w:val="00E22562"/>
    <w:rsid w:val="00E225E4"/>
    <w:rsid w:val="00E30A9E"/>
    <w:rsid w:val="00E31084"/>
    <w:rsid w:val="00E33F43"/>
    <w:rsid w:val="00E43913"/>
    <w:rsid w:val="00E44C47"/>
    <w:rsid w:val="00E46035"/>
    <w:rsid w:val="00E46C21"/>
    <w:rsid w:val="00E471FA"/>
    <w:rsid w:val="00E51EE8"/>
    <w:rsid w:val="00E56A57"/>
    <w:rsid w:val="00E60011"/>
    <w:rsid w:val="00E6028C"/>
    <w:rsid w:val="00E6077B"/>
    <w:rsid w:val="00E65A78"/>
    <w:rsid w:val="00E65F63"/>
    <w:rsid w:val="00E664E8"/>
    <w:rsid w:val="00E67145"/>
    <w:rsid w:val="00E744D4"/>
    <w:rsid w:val="00E810F8"/>
    <w:rsid w:val="00E831D9"/>
    <w:rsid w:val="00E85482"/>
    <w:rsid w:val="00E85579"/>
    <w:rsid w:val="00E8596A"/>
    <w:rsid w:val="00E86954"/>
    <w:rsid w:val="00E901A5"/>
    <w:rsid w:val="00E903EF"/>
    <w:rsid w:val="00E937B4"/>
    <w:rsid w:val="00E95703"/>
    <w:rsid w:val="00E95E7E"/>
    <w:rsid w:val="00EA0E5B"/>
    <w:rsid w:val="00EA49C0"/>
    <w:rsid w:val="00EA62A1"/>
    <w:rsid w:val="00EB1CAD"/>
    <w:rsid w:val="00EB3814"/>
    <w:rsid w:val="00EB534F"/>
    <w:rsid w:val="00EB6BEC"/>
    <w:rsid w:val="00EC0D1D"/>
    <w:rsid w:val="00ED74B7"/>
    <w:rsid w:val="00EE26FE"/>
    <w:rsid w:val="00EE50B6"/>
    <w:rsid w:val="00EE72B5"/>
    <w:rsid w:val="00EE7B2F"/>
    <w:rsid w:val="00EE7CCA"/>
    <w:rsid w:val="00EF494D"/>
    <w:rsid w:val="00EF5D8B"/>
    <w:rsid w:val="00EF792A"/>
    <w:rsid w:val="00F061D1"/>
    <w:rsid w:val="00F078D9"/>
    <w:rsid w:val="00F079A6"/>
    <w:rsid w:val="00F11985"/>
    <w:rsid w:val="00F20721"/>
    <w:rsid w:val="00F2491D"/>
    <w:rsid w:val="00F3125F"/>
    <w:rsid w:val="00F350E0"/>
    <w:rsid w:val="00F35ED1"/>
    <w:rsid w:val="00F37FF1"/>
    <w:rsid w:val="00F40CB1"/>
    <w:rsid w:val="00F45D18"/>
    <w:rsid w:val="00F47929"/>
    <w:rsid w:val="00F541C0"/>
    <w:rsid w:val="00F54722"/>
    <w:rsid w:val="00F55584"/>
    <w:rsid w:val="00F55745"/>
    <w:rsid w:val="00F62526"/>
    <w:rsid w:val="00F7145D"/>
    <w:rsid w:val="00F7163A"/>
    <w:rsid w:val="00F73DCC"/>
    <w:rsid w:val="00F761F6"/>
    <w:rsid w:val="00F767FF"/>
    <w:rsid w:val="00F7729A"/>
    <w:rsid w:val="00F80A26"/>
    <w:rsid w:val="00F8530B"/>
    <w:rsid w:val="00F866C2"/>
    <w:rsid w:val="00F86CC2"/>
    <w:rsid w:val="00F87065"/>
    <w:rsid w:val="00F87A58"/>
    <w:rsid w:val="00F90420"/>
    <w:rsid w:val="00F9042B"/>
    <w:rsid w:val="00F90B81"/>
    <w:rsid w:val="00F93735"/>
    <w:rsid w:val="00F9569C"/>
    <w:rsid w:val="00FA4377"/>
    <w:rsid w:val="00FA45A6"/>
    <w:rsid w:val="00FB6C42"/>
    <w:rsid w:val="00FB6D76"/>
    <w:rsid w:val="00FB719C"/>
    <w:rsid w:val="00FC15DA"/>
    <w:rsid w:val="00FC15E4"/>
    <w:rsid w:val="00FC1F4F"/>
    <w:rsid w:val="00FC50BD"/>
    <w:rsid w:val="00FD044F"/>
    <w:rsid w:val="00FD650D"/>
    <w:rsid w:val="00FE139E"/>
    <w:rsid w:val="00FE20AA"/>
    <w:rsid w:val="00FE45A8"/>
    <w:rsid w:val="00FE471A"/>
    <w:rsid w:val="00FE6B3C"/>
    <w:rsid w:val="00FF0BAE"/>
    <w:rsid w:val="00FF1B9D"/>
    <w:rsid w:val="00FF3BDB"/>
    <w:rsid w:val="00FF3C50"/>
    <w:rsid w:val="00FF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47D"/>
    <w:rPr>
      <w:sz w:val="24"/>
      <w:szCs w:val="24"/>
    </w:rPr>
  </w:style>
  <w:style w:type="paragraph" w:styleId="4">
    <w:name w:val="heading 4"/>
    <w:basedOn w:val="a"/>
    <w:next w:val="a"/>
    <w:qFormat/>
    <w:rsid w:val="0096347D"/>
    <w:pPr>
      <w:keepNext/>
      <w:autoSpaceDE w:val="0"/>
      <w:autoSpaceDN w:val="0"/>
      <w:adjustRightInd w:val="0"/>
      <w:ind w:firstLine="485"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6347D"/>
    <w:pPr>
      <w:tabs>
        <w:tab w:val="center" w:pos="4677"/>
        <w:tab w:val="right" w:pos="9355"/>
      </w:tabs>
    </w:pPr>
    <w:rPr>
      <w:sz w:val="16"/>
    </w:rPr>
  </w:style>
  <w:style w:type="character" w:styleId="a4">
    <w:name w:val="page number"/>
    <w:basedOn w:val="a0"/>
    <w:semiHidden/>
    <w:rsid w:val="0096347D"/>
    <w:rPr>
      <w:rFonts w:ascii="Times New Roman" w:hAnsi="Times New Roman"/>
      <w:sz w:val="24"/>
    </w:rPr>
  </w:style>
  <w:style w:type="paragraph" w:styleId="a5">
    <w:name w:val="endnote text"/>
    <w:basedOn w:val="a"/>
    <w:link w:val="a6"/>
    <w:uiPriority w:val="99"/>
    <w:semiHidden/>
    <w:unhideWhenUsed/>
    <w:rsid w:val="00CD0B96"/>
    <w:rPr>
      <w:sz w:val="20"/>
      <w:szCs w:val="20"/>
    </w:rPr>
  </w:style>
  <w:style w:type="paragraph" w:styleId="a7">
    <w:name w:val="header"/>
    <w:basedOn w:val="a"/>
    <w:link w:val="a8"/>
    <w:semiHidden/>
    <w:rsid w:val="0096347D"/>
    <w:pPr>
      <w:tabs>
        <w:tab w:val="center" w:pos="4677"/>
        <w:tab w:val="right" w:pos="9355"/>
      </w:tabs>
    </w:pPr>
  </w:style>
  <w:style w:type="paragraph" w:customStyle="1" w:styleId="a9">
    <w:name w:val="Знак"/>
    <w:basedOn w:val="a"/>
    <w:rsid w:val="0096347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96347D"/>
    <w:rPr>
      <w:sz w:val="20"/>
      <w:szCs w:val="20"/>
    </w:rPr>
  </w:style>
  <w:style w:type="character" w:styleId="ab">
    <w:name w:val="footnote reference"/>
    <w:basedOn w:val="a0"/>
    <w:semiHidden/>
    <w:rsid w:val="0096347D"/>
    <w:rPr>
      <w:vertAlign w:val="superscript"/>
    </w:rPr>
  </w:style>
  <w:style w:type="paragraph" w:styleId="ac">
    <w:name w:val="Balloon Text"/>
    <w:basedOn w:val="a"/>
    <w:semiHidden/>
    <w:rsid w:val="0096347D"/>
    <w:rPr>
      <w:rFonts w:ascii="Tahoma" w:hAnsi="Tahoma" w:cs="Tahoma"/>
      <w:sz w:val="16"/>
      <w:szCs w:val="16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D0B96"/>
  </w:style>
  <w:style w:type="character" w:styleId="ad">
    <w:name w:val="endnote reference"/>
    <w:basedOn w:val="a0"/>
    <w:uiPriority w:val="99"/>
    <w:semiHidden/>
    <w:unhideWhenUsed/>
    <w:rsid w:val="00CD0B96"/>
    <w:rPr>
      <w:vertAlign w:val="superscript"/>
    </w:rPr>
  </w:style>
  <w:style w:type="character" w:styleId="ae">
    <w:name w:val="Hyperlink"/>
    <w:basedOn w:val="a0"/>
    <w:uiPriority w:val="99"/>
    <w:unhideWhenUsed/>
    <w:rsid w:val="009F5E65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semiHidden/>
    <w:rsid w:val="003C7749"/>
    <w:rPr>
      <w:sz w:val="24"/>
      <w:szCs w:val="24"/>
    </w:rPr>
  </w:style>
  <w:style w:type="paragraph" w:customStyle="1" w:styleId="af">
    <w:name w:val="норма"/>
    <w:basedOn w:val="a"/>
    <w:rsid w:val="00ED74B7"/>
    <w:pPr>
      <w:tabs>
        <w:tab w:val="left" w:pos="240"/>
      </w:tabs>
      <w:autoSpaceDE w:val="0"/>
      <w:autoSpaceDN w:val="0"/>
      <w:adjustRightInd w:val="0"/>
      <w:spacing w:line="160" w:lineRule="atLeast"/>
      <w:jc w:val="both"/>
    </w:pPr>
    <w:rPr>
      <w:rFonts w:ascii="Arial" w:hAnsi="Arial" w:cs="Arial"/>
      <w:sz w:val="18"/>
      <w:szCs w:val="18"/>
    </w:rPr>
  </w:style>
  <w:style w:type="character" w:styleId="af0">
    <w:name w:val="Strong"/>
    <w:basedOn w:val="a0"/>
    <w:uiPriority w:val="22"/>
    <w:qFormat/>
    <w:rsid w:val="00793361"/>
    <w:rPr>
      <w:b/>
      <w:bCs/>
    </w:rPr>
  </w:style>
  <w:style w:type="paragraph" w:styleId="af1">
    <w:name w:val="Normal (Web)"/>
    <w:basedOn w:val="a"/>
    <w:uiPriority w:val="99"/>
    <w:unhideWhenUsed/>
    <w:rsid w:val="00B501D5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E31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7F7FF-0FFE-448C-A107-5877287D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</vt:lpstr>
    </vt:vector>
  </TitlesOfParts>
  <Company>Microsoft</Company>
  <LinksUpToDate>false</LinksUpToDate>
  <CharactersWithSpaces>1385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oksana.ts@phkp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</dc:title>
  <dc:creator>kopcea</dc:creator>
  <cp:lastModifiedBy>user</cp:lastModifiedBy>
  <cp:revision>12</cp:revision>
  <cp:lastPrinted>2018-01-17T07:46:00Z</cp:lastPrinted>
  <dcterms:created xsi:type="dcterms:W3CDTF">2019-07-02T11:42:00Z</dcterms:created>
  <dcterms:modified xsi:type="dcterms:W3CDTF">2020-07-14T13:47:00Z</dcterms:modified>
</cp:coreProperties>
</file>